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EC" w:rsidRDefault="007304EC" w:rsidP="008C2E72">
      <w:pPr>
        <w:keepNext/>
        <w:rPr>
          <w:sz w:val="28"/>
        </w:rPr>
      </w:pPr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042C11">
        <w:rPr>
          <w:sz w:val="28"/>
        </w:rPr>
        <w:t xml:space="preserve"> 2016-01-14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1808AA" w:rsidRDefault="00004103" w:rsidP="00280CA4">
      <w:pPr>
        <w:keepNext/>
        <w:spacing w:line="276" w:lineRule="auto"/>
      </w:pPr>
      <w:r>
        <w:rPr>
          <w:b/>
        </w:rPr>
        <w:t>Närvarande</w:t>
      </w:r>
      <w:r w:rsidR="009537F3">
        <w:rPr>
          <w:b/>
        </w:rPr>
        <w:t xml:space="preserve">: </w:t>
      </w:r>
      <w:r w:rsidR="009537F3" w:rsidRPr="00916CF3">
        <w:t>Mari Sjölund, Jessica Wikberg, Per-Åke Forsberg, Raili Molin, Josefin Norén, Agneta Dani</w:t>
      </w:r>
      <w:r w:rsidR="0077224E" w:rsidRPr="00916CF3">
        <w:t>e</w:t>
      </w:r>
      <w:r w:rsidR="009537F3" w:rsidRPr="00916CF3">
        <w:t>lsson, Veronica Hälldahl</w:t>
      </w:r>
      <w:r w:rsidR="0077224E">
        <w:rPr>
          <w:b/>
        </w:rPr>
        <w:t>.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 xml:space="preserve">§ </w:t>
      </w:r>
      <w:r w:rsidR="00D440BC">
        <w:rPr>
          <w:b/>
        </w:rPr>
        <w:t>2015</w:t>
      </w:r>
      <w:r w:rsidR="007D6AFB">
        <w:rPr>
          <w:b/>
        </w:rPr>
        <w:t>-</w:t>
      </w:r>
      <w:r>
        <w:rPr>
          <w:b/>
        </w:rPr>
        <w:t>01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450550">
        <w:rPr>
          <w:b/>
        </w:rPr>
        <w:t>-02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450550">
        <w:rPr>
          <w:b/>
        </w:rPr>
        <w:t>-03</w:t>
      </w:r>
      <w:r w:rsidR="007304EC">
        <w:rPr>
          <w:b/>
        </w:rPr>
        <w:tab/>
        <w:t>Val av justerare</w:t>
      </w:r>
    </w:p>
    <w:p w:rsidR="007304EC" w:rsidRDefault="007304EC" w:rsidP="00884463">
      <w:pPr>
        <w:spacing w:line="276" w:lineRule="auto"/>
        <w:ind w:left="1305"/>
      </w:pPr>
      <w:r>
        <w:t>Till ju</w:t>
      </w:r>
      <w:r w:rsidR="007F26ED">
        <w:t>sterare valdes</w:t>
      </w:r>
      <w:r w:rsidR="007F6355">
        <w:t xml:space="preserve"> </w:t>
      </w:r>
      <w:r w:rsidR="009537F3">
        <w:t>Raili Molin</w:t>
      </w:r>
    </w:p>
    <w:p w:rsidR="007F7783" w:rsidRDefault="007F7783" w:rsidP="00884463">
      <w:pPr>
        <w:spacing w:line="276" w:lineRule="auto"/>
        <w:ind w:left="1305"/>
      </w:pPr>
      <w:r>
        <w:tab/>
      </w: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6A4162">
        <w:rPr>
          <w:b/>
        </w:rPr>
        <w:t>-04</w:t>
      </w:r>
      <w:r w:rsidR="007304EC">
        <w:rPr>
          <w:b/>
        </w:rPr>
        <w:t xml:space="preserve">     Lapphunden</w:t>
      </w:r>
    </w:p>
    <w:p w:rsidR="007304EC" w:rsidRDefault="007464BC" w:rsidP="0006703D">
      <w:pPr>
        <w:spacing w:line="276" w:lineRule="auto"/>
        <w:ind w:left="1304" w:firstLine="1"/>
      </w:pPr>
      <w:r w:rsidRPr="007464BC">
        <w:t>Manusst</w:t>
      </w:r>
      <w:r w:rsidR="00D24C53">
        <w:t>op</w:t>
      </w:r>
      <w:r w:rsidR="009537F3">
        <w:t xml:space="preserve">p 8 februari. Mari skriver till Nedre </w:t>
      </w:r>
      <w:r w:rsidR="0077224E">
        <w:t>Norra distrikts spalt.</w:t>
      </w:r>
    </w:p>
    <w:p w:rsidR="0077224E" w:rsidRDefault="0077224E" w:rsidP="0006703D">
      <w:pPr>
        <w:spacing w:line="276" w:lineRule="auto"/>
        <w:ind w:left="1304" w:firstLine="1"/>
      </w:pPr>
    </w:p>
    <w:p w:rsidR="00D440BC" w:rsidRDefault="00D440BC" w:rsidP="00884463">
      <w:pPr>
        <w:spacing w:line="276" w:lineRule="auto"/>
      </w:pPr>
    </w:p>
    <w:p w:rsidR="009537F3" w:rsidRDefault="00D440BC" w:rsidP="00884463">
      <w:pPr>
        <w:spacing w:line="276" w:lineRule="auto"/>
        <w:rPr>
          <w:b/>
        </w:rPr>
      </w:pPr>
      <w:r>
        <w:rPr>
          <w:b/>
        </w:rPr>
        <w:t>§ 2015-05</w:t>
      </w:r>
      <w:r>
        <w:rPr>
          <w:b/>
        </w:rPr>
        <w:tab/>
        <w:t>Föregående protokoll</w:t>
      </w:r>
    </w:p>
    <w:p w:rsidR="00D11C45" w:rsidRPr="00D11C45" w:rsidRDefault="00D11C45" w:rsidP="00884463">
      <w:pPr>
        <w:spacing w:line="276" w:lineRule="auto"/>
      </w:pPr>
      <w:r>
        <w:rPr>
          <w:b/>
        </w:rPr>
        <w:tab/>
      </w:r>
      <w:r>
        <w:t>Är godkänt och lästes upp.</w:t>
      </w:r>
    </w:p>
    <w:p w:rsidR="00F25027" w:rsidRDefault="009537F3" w:rsidP="00884463">
      <w:pPr>
        <w:spacing w:line="276" w:lineRule="auto"/>
        <w:rPr>
          <w:b/>
        </w:rPr>
      </w:pPr>
      <w:r>
        <w:rPr>
          <w:b/>
        </w:rPr>
        <w:tab/>
      </w:r>
      <w:r w:rsidR="00D440BC">
        <w:rPr>
          <w:b/>
        </w:rPr>
        <w:t xml:space="preserve"> </w:t>
      </w:r>
    </w:p>
    <w:p w:rsidR="00F74C29" w:rsidRPr="00F74C29" w:rsidRDefault="00F74C29" w:rsidP="00884463">
      <w:pPr>
        <w:spacing w:line="276" w:lineRule="auto"/>
      </w:pPr>
      <w:r>
        <w:rPr>
          <w:b/>
        </w:rPr>
        <w:tab/>
      </w:r>
    </w:p>
    <w:p w:rsidR="00700ACE" w:rsidRDefault="00F25027" w:rsidP="00884463">
      <w:pPr>
        <w:spacing w:line="276" w:lineRule="auto"/>
        <w:rPr>
          <w:b/>
        </w:rPr>
      </w:pPr>
      <w:r>
        <w:rPr>
          <w:b/>
        </w:rPr>
        <w:tab/>
      </w:r>
      <w:r w:rsidR="00D440BC">
        <w:rPr>
          <w:b/>
        </w:rPr>
        <w:t xml:space="preserve"> </w:t>
      </w:r>
    </w:p>
    <w:p w:rsidR="00D440BC" w:rsidRDefault="00D440BC" w:rsidP="00884463">
      <w:pPr>
        <w:spacing w:line="276" w:lineRule="auto"/>
        <w:rPr>
          <w:b/>
        </w:rPr>
      </w:pPr>
    </w:p>
    <w:p w:rsidR="00D440BC" w:rsidRPr="00700ACE" w:rsidRDefault="00D440BC" w:rsidP="00884463">
      <w:pPr>
        <w:spacing w:line="276" w:lineRule="auto"/>
      </w:pPr>
    </w:p>
    <w:p w:rsidR="00D440B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06</w:t>
      </w:r>
      <w:r>
        <w:rPr>
          <w:b/>
        </w:rPr>
        <w:t xml:space="preserve"> </w:t>
      </w:r>
      <w:r>
        <w:rPr>
          <w:b/>
        </w:rPr>
        <w:tab/>
        <w:t>Inkomna skrivelser</w:t>
      </w:r>
    </w:p>
    <w:p w:rsidR="00916CF3" w:rsidRPr="00916CF3" w:rsidRDefault="00916CF3" w:rsidP="00884463">
      <w:pPr>
        <w:spacing w:line="276" w:lineRule="auto"/>
      </w:pPr>
      <w:r>
        <w:rPr>
          <w:b/>
        </w:rPr>
        <w:tab/>
      </w:r>
      <w:r w:rsidRPr="00916CF3">
        <w:t>Finns inga</w:t>
      </w:r>
      <w:r>
        <w:t>.</w:t>
      </w:r>
    </w:p>
    <w:p w:rsidR="00AA5F90" w:rsidRPr="00042C11" w:rsidRDefault="00AA5F90" w:rsidP="00042C11">
      <w:pPr>
        <w:pStyle w:val="Rubrik2"/>
        <w:spacing w:after="195" w:line="450" w:lineRule="atLeast"/>
        <w:ind w:left="1304" w:firstLine="0"/>
        <w:rPr>
          <w:color w:val="444444"/>
          <w:sz w:val="24"/>
          <w:szCs w:val="24"/>
        </w:rPr>
      </w:pPr>
    </w:p>
    <w:p w:rsidR="00F754AC" w:rsidRPr="00F754AC" w:rsidRDefault="00F754AC" w:rsidP="00884463">
      <w:pPr>
        <w:spacing w:line="276" w:lineRule="auto"/>
      </w:pPr>
    </w:p>
    <w:p w:rsidR="00F25027" w:rsidRPr="00F25027" w:rsidRDefault="00F25027" w:rsidP="00884463">
      <w:pPr>
        <w:spacing w:line="276" w:lineRule="auto"/>
      </w:pPr>
      <w:r>
        <w:rPr>
          <w:b/>
        </w:rPr>
        <w:tab/>
      </w:r>
    </w:p>
    <w:p w:rsidR="00F25027" w:rsidRDefault="00F25027" w:rsidP="00884463">
      <w:pPr>
        <w:spacing w:line="276" w:lineRule="auto"/>
        <w:rPr>
          <w:b/>
        </w:rPr>
      </w:pPr>
      <w:r>
        <w:rPr>
          <w:b/>
        </w:rPr>
        <w:tab/>
      </w:r>
    </w:p>
    <w:p w:rsidR="00700ACE" w:rsidRPr="00700ACE" w:rsidRDefault="00700ACE" w:rsidP="00884463">
      <w:pPr>
        <w:spacing w:line="276" w:lineRule="auto"/>
      </w:pPr>
      <w:r>
        <w:rPr>
          <w:b/>
        </w:rPr>
        <w:tab/>
      </w:r>
    </w:p>
    <w:p w:rsidR="00ED6DBC" w:rsidRPr="00ED6DBC" w:rsidRDefault="00ED6DBC" w:rsidP="00884463">
      <w:pPr>
        <w:spacing w:line="276" w:lineRule="auto"/>
      </w:pPr>
      <w:r>
        <w:rPr>
          <w:b/>
        </w:rPr>
        <w:tab/>
      </w:r>
    </w:p>
    <w:p w:rsidR="00F25027" w:rsidRDefault="0030202E" w:rsidP="00700ACE">
      <w:pPr>
        <w:spacing w:line="276" w:lineRule="auto"/>
        <w:rPr>
          <w:b/>
        </w:rPr>
      </w:pPr>
      <w:r>
        <w:rPr>
          <w:b/>
        </w:rPr>
        <w:t xml:space="preserve">§ </w:t>
      </w:r>
      <w:r w:rsidR="00D440BC">
        <w:rPr>
          <w:b/>
        </w:rPr>
        <w:t>2015</w:t>
      </w:r>
      <w:r w:rsidR="007F7783">
        <w:rPr>
          <w:b/>
        </w:rPr>
        <w:t>-07</w:t>
      </w:r>
      <w:r w:rsidR="007304EC">
        <w:rPr>
          <w:b/>
        </w:rPr>
        <w:tab/>
        <w:t>Kassörens rapport</w:t>
      </w:r>
    </w:p>
    <w:p w:rsidR="00B423E3" w:rsidRPr="00B423E3" w:rsidRDefault="00B423E3" w:rsidP="00700ACE">
      <w:pPr>
        <w:spacing w:line="276" w:lineRule="auto"/>
      </w:pPr>
      <w:r>
        <w:rPr>
          <w:b/>
        </w:rPr>
        <w:tab/>
      </w:r>
      <w:r w:rsidRPr="00B423E3">
        <w:t>Ekonomin är fortsatt god</w:t>
      </w:r>
      <w:r>
        <w:t>.</w:t>
      </w:r>
    </w:p>
    <w:p w:rsidR="00F25027" w:rsidRPr="00F25027" w:rsidRDefault="00F25027" w:rsidP="00F25027">
      <w:pPr>
        <w:spacing w:line="276" w:lineRule="auto"/>
        <w:ind w:left="1304" w:firstLine="1"/>
      </w:pPr>
    </w:p>
    <w:p w:rsidR="007F26ED" w:rsidRPr="007F26ED" w:rsidRDefault="007F26ED" w:rsidP="001808AA">
      <w:pPr>
        <w:tabs>
          <w:tab w:val="left" w:pos="1276"/>
        </w:tabs>
        <w:spacing w:line="276" w:lineRule="auto"/>
        <w:ind w:left="1276"/>
      </w:pPr>
      <w:r>
        <w:rPr>
          <w:b/>
        </w:rPr>
        <w:tab/>
      </w:r>
    </w:p>
    <w:p w:rsidR="00280CA4" w:rsidRDefault="00EE2242" w:rsidP="00280CA4">
      <w:pPr>
        <w:spacing w:line="276" w:lineRule="auto"/>
      </w:pPr>
      <w:r>
        <w:t xml:space="preserve">              </w:t>
      </w:r>
      <w:r w:rsidR="000669F4">
        <w:t xml:space="preserve">        </w:t>
      </w:r>
    </w:p>
    <w:p w:rsidR="00280CA4" w:rsidRDefault="00450550" w:rsidP="00280CA4">
      <w:pPr>
        <w:spacing w:line="276" w:lineRule="auto"/>
      </w:pPr>
      <w:r>
        <w:tab/>
      </w:r>
    </w:p>
    <w:p w:rsidR="00F37165" w:rsidRDefault="00F37165" w:rsidP="00884463">
      <w:pPr>
        <w:spacing w:line="276" w:lineRule="auto"/>
        <w:rPr>
          <w:b/>
        </w:rPr>
      </w:pPr>
    </w:p>
    <w:p w:rsidR="00B423E3" w:rsidRDefault="00B423E3" w:rsidP="00884463">
      <w:pPr>
        <w:spacing w:line="276" w:lineRule="auto"/>
        <w:rPr>
          <w:b/>
        </w:rPr>
      </w:pPr>
    </w:p>
    <w:p w:rsidR="00B423E3" w:rsidRDefault="00B423E3" w:rsidP="00884463">
      <w:pPr>
        <w:spacing w:line="276" w:lineRule="auto"/>
        <w:rPr>
          <w:b/>
        </w:rPr>
      </w:pPr>
    </w:p>
    <w:p w:rsidR="007304EC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08</w:t>
      </w:r>
      <w:r w:rsidR="007304EC">
        <w:rPr>
          <w:b/>
        </w:rPr>
        <w:tab/>
        <w:t>Hemsidan</w:t>
      </w:r>
    </w:p>
    <w:p w:rsidR="00916CF3" w:rsidRPr="009E2C5F" w:rsidRDefault="00916CF3" w:rsidP="00884463">
      <w:pPr>
        <w:spacing w:line="276" w:lineRule="auto"/>
        <w:rPr>
          <w:color w:val="262D36"/>
          <w:szCs w:val="24"/>
          <w:shd w:val="clear" w:color="auto" w:fill="FFFFFF"/>
        </w:rPr>
      </w:pPr>
      <w:r>
        <w:rPr>
          <w:b/>
        </w:rPr>
        <w:tab/>
      </w:r>
      <w:r>
        <w:t xml:space="preserve">Det har kommit in en ny hund som månadens hund </w:t>
      </w:r>
      <w:r w:rsidRPr="00916CF3">
        <w:rPr>
          <w:color w:val="262D36"/>
          <w:szCs w:val="24"/>
          <w:shd w:val="clear" w:color="auto" w:fill="FFFFFF"/>
        </w:rPr>
        <w:t>Lapprikets Aurinko</w:t>
      </w:r>
      <w:r w:rsidR="009E2C5F">
        <w:rPr>
          <w:color w:val="262D36"/>
          <w:szCs w:val="24"/>
          <w:shd w:val="clear" w:color="auto" w:fill="FFFFFF"/>
        </w:rPr>
        <w:t>.</w:t>
      </w:r>
    </w:p>
    <w:p w:rsidR="00B423E3" w:rsidRPr="00B423E3" w:rsidRDefault="00B423E3" w:rsidP="00884463">
      <w:pPr>
        <w:spacing w:line="276" w:lineRule="auto"/>
      </w:pPr>
      <w:r>
        <w:rPr>
          <w:b/>
        </w:rPr>
        <w:tab/>
      </w:r>
      <w:r w:rsidR="00042C11">
        <w:t xml:space="preserve"> </w:t>
      </w:r>
    </w:p>
    <w:p w:rsidR="00B423E3" w:rsidRDefault="00B423E3" w:rsidP="00884463">
      <w:pPr>
        <w:spacing w:line="276" w:lineRule="auto"/>
        <w:rPr>
          <w:b/>
        </w:rPr>
      </w:pPr>
      <w:r>
        <w:rPr>
          <w:b/>
        </w:rPr>
        <w:tab/>
      </w:r>
    </w:p>
    <w:p w:rsidR="007479AD" w:rsidRPr="007479AD" w:rsidRDefault="007479AD" w:rsidP="000B55FF">
      <w:pPr>
        <w:spacing w:line="276" w:lineRule="auto"/>
        <w:ind w:left="1304" w:firstLine="1"/>
      </w:pPr>
    </w:p>
    <w:p w:rsidR="007464BC" w:rsidRPr="007464BC" w:rsidRDefault="007464BC" w:rsidP="00884463">
      <w:pPr>
        <w:spacing w:line="276" w:lineRule="auto"/>
      </w:pPr>
      <w:r>
        <w:rPr>
          <w:b/>
        </w:rPr>
        <w:tab/>
      </w:r>
      <w:r>
        <w:t xml:space="preserve"> </w:t>
      </w:r>
    </w:p>
    <w:p w:rsidR="007304EC" w:rsidRDefault="007304EC" w:rsidP="00280CA4">
      <w:pPr>
        <w:spacing w:line="276" w:lineRule="auto"/>
        <w:ind w:left="1304"/>
      </w:pPr>
    </w:p>
    <w:p w:rsidR="00280CA4" w:rsidRDefault="00280CA4" w:rsidP="00280CA4">
      <w:pPr>
        <w:spacing w:line="276" w:lineRule="auto"/>
        <w:ind w:left="1304"/>
      </w:pPr>
    </w:p>
    <w:p w:rsidR="000B55FF" w:rsidRDefault="000B55FF" w:rsidP="00280CA4">
      <w:pPr>
        <w:spacing w:line="276" w:lineRule="auto"/>
        <w:rPr>
          <w:b/>
        </w:rPr>
      </w:pPr>
    </w:p>
    <w:p w:rsidR="000B55FF" w:rsidRDefault="000B55FF" w:rsidP="00280CA4">
      <w:pPr>
        <w:spacing w:line="276" w:lineRule="auto"/>
        <w:rPr>
          <w:b/>
        </w:rPr>
      </w:pPr>
    </w:p>
    <w:p w:rsidR="00280CA4" w:rsidRDefault="00D440BC" w:rsidP="00280CA4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09</w:t>
      </w:r>
      <w:r w:rsidR="00AE1973">
        <w:rPr>
          <w:b/>
        </w:rPr>
        <w:tab/>
        <w:t>Utställning</w:t>
      </w:r>
    </w:p>
    <w:p w:rsidR="00B67462" w:rsidRDefault="00B67462" w:rsidP="00280CA4">
      <w:pPr>
        <w:spacing w:line="276" w:lineRule="auto"/>
        <w:rPr>
          <w:b/>
        </w:rPr>
      </w:pPr>
      <w:r>
        <w:rPr>
          <w:b/>
        </w:rPr>
        <w:tab/>
      </w:r>
    </w:p>
    <w:p w:rsidR="00B67462" w:rsidRPr="00B67462" w:rsidRDefault="00B67462" w:rsidP="00B67462">
      <w:pPr>
        <w:spacing w:line="276" w:lineRule="auto"/>
        <w:ind w:left="1304"/>
        <w:rPr>
          <w:szCs w:val="24"/>
        </w:rPr>
      </w:pPr>
      <w:r w:rsidRPr="00B67462">
        <w:t>2016</w:t>
      </w:r>
      <w:r>
        <w:t xml:space="preserve">-10-15 Sundsvall </w:t>
      </w:r>
      <w:r w:rsidRPr="00B67462">
        <w:rPr>
          <w:szCs w:val="24"/>
        </w:rPr>
        <w:t xml:space="preserve">domare </w:t>
      </w:r>
      <w:r w:rsidRPr="00B67462">
        <w:rPr>
          <w:color w:val="444444"/>
          <w:szCs w:val="24"/>
          <w:shd w:val="clear" w:color="auto" w:fill="FFFFFF"/>
        </w:rPr>
        <w:t>Pekka Teini Finsk lapphund</w:t>
      </w:r>
      <w:r>
        <w:rPr>
          <w:color w:val="444444"/>
          <w:szCs w:val="24"/>
          <w:shd w:val="clear" w:color="auto" w:fill="FFFFFF"/>
        </w:rPr>
        <w:t xml:space="preserve">.. </w:t>
      </w:r>
      <w:r w:rsidRPr="00B67462">
        <w:rPr>
          <w:color w:val="444444"/>
          <w:szCs w:val="24"/>
          <w:shd w:val="clear" w:color="auto" w:fill="FFFFFF"/>
        </w:rPr>
        <w:t>Riita Lahtovaara Svensk lapphund, Lapsk vallhund.</w:t>
      </w:r>
    </w:p>
    <w:p w:rsidR="00916CF3" w:rsidRPr="009E2C5F" w:rsidRDefault="00916CF3" w:rsidP="00916CF3">
      <w:pPr>
        <w:spacing w:line="276" w:lineRule="auto"/>
        <w:ind w:left="1304" w:firstLine="1"/>
      </w:pPr>
      <w:r w:rsidRPr="009E2C5F">
        <w:t>2017 är platsen Svenstavik 2017-08-05  S</w:t>
      </w:r>
      <w:r w:rsidR="009E2C5F">
        <w:t>us</w:t>
      </w:r>
      <w:r w:rsidRPr="009E2C5F">
        <w:t>anne Nilsson på finsk Samuel Carlid på svensk och lapsk.</w:t>
      </w:r>
    </w:p>
    <w:p w:rsidR="00916CF3" w:rsidRPr="009E2C5F" w:rsidRDefault="009E2C5F" w:rsidP="00916CF3">
      <w:pPr>
        <w:spacing w:line="276" w:lineRule="auto"/>
        <w:ind w:left="1304" w:firstLine="1"/>
      </w:pPr>
      <w:r>
        <w:t>2018 är det riks</w:t>
      </w:r>
      <w:r w:rsidRPr="009E2C5F">
        <w:t>stämma</w:t>
      </w:r>
      <w:r w:rsidR="00916CF3" w:rsidRPr="009E2C5F">
        <w:t xml:space="preserve"> plats Trehörningsjö 2018-06-07 domare Markku Kipinä finsk lapphund. Elisabeth Spillman på lapsk och svensk.</w:t>
      </w:r>
    </w:p>
    <w:p w:rsidR="00916CF3" w:rsidRDefault="00916CF3" w:rsidP="00916CF3">
      <w:pPr>
        <w:spacing w:line="276" w:lineRule="auto"/>
        <w:ind w:left="1304" w:firstLine="1"/>
      </w:pPr>
      <w:r w:rsidRPr="009E2C5F">
        <w:t>2018 Sundsvall 10 juni Perttu Stålberg på finsk l</w:t>
      </w:r>
      <w:r w:rsidR="009E2C5F">
        <w:t>apphund vi söker en domare till på lapsk och svensk.</w:t>
      </w:r>
    </w:p>
    <w:p w:rsidR="009E2C5F" w:rsidRPr="009E2C5F" w:rsidRDefault="009E2C5F" w:rsidP="00916CF3">
      <w:pPr>
        <w:spacing w:line="276" w:lineRule="auto"/>
        <w:ind w:left="1304" w:firstLine="1"/>
      </w:pPr>
    </w:p>
    <w:p w:rsidR="00D76C73" w:rsidRDefault="00D76C73" w:rsidP="00042C11">
      <w:pPr>
        <w:spacing w:line="276" w:lineRule="auto"/>
        <w:ind w:left="1304" w:firstLine="1"/>
      </w:pPr>
    </w:p>
    <w:p w:rsidR="00D76C73" w:rsidRDefault="00D76C73" w:rsidP="001E6039">
      <w:pPr>
        <w:spacing w:line="276" w:lineRule="auto"/>
        <w:ind w:left="1304" w:firstLine="1"/>
      </w:pPr>
    </w:p>
    <w:p w:rsidR="00CC05A0" w:rsidRPr="00924F6D" w:rsidRDefault="00CC05A0" w:rsidP="001E6039">
      <w:pPr>
        <w:spacing w:line="276" w:lineRule="auto"/>
        <w:ind w:left="1304" w:firstLine="1"/>
      </w:pPr>
    </w:p>
    <w:p w:rsidR="007304EC" w:rsidRPr="002D663A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10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D11C45" w:rsidRDefault="00D11C45" w:rsidP="00884463">
      <w:pPr>
        <w:spacing w:line="276" w:lineRule="auto"/>
      </w:pPr>
      <w:r>
        <w:rPr>
          <w:b/>
        </w:rPr>
        <w:tab/>
      </w:r>
      <w:r w:rsidRPr="00D11C45">
        <w:t xml:space="preserve">Årsmöte </w:t>
      </w:r>
      <w:r>
        <w:t>den 19 mars klockan 12.</w:t>
      </w:r>
    </w:p>
    <w:p w:rsidR="009E2C5F" w:rsidRDefault="00376651" w:rsidP="00376651">
      <w:pPr>
        <w:spacing w:line="276" w:lineRule="auto"/>
        <w:ind w:left="1304"/>
      </w:pPr>
      <w:r>
        <w:t xml:space="preserve">I </w:t>
      </w:r>
      <w:r w:rsidR="009E2C5F">
        <w:t>Sundsvall på Norra berget 9 april klockan 14</w:t>
      </w:r>
      <w:r>
        <w:t xml:space="preserve"> ska vi ha en hundträff. Lite blandade aktiviteter.</w:t>
      </w:r>
    </w:p>
    <w:p w:rsidR="00376651" w:rsidRDefault="00376651" w:rsidP="00884463">
      <w:pPr>
        <w:spacing w:line="276" w:lineRule="auto"/>
      </w:pPr>
      <w:r>
        <w:tab/>
      </w:r>
    </w:p>
    <w:p w:rsidR="00376651" w:rsidRPr="00D11C45" w:rsidRDefault="00376651" w:rsidP="00884463">
      <w:pPr>
        <w:spacing w:line="276" w:lineRule="auto"/>
      </w:pPr>
      <w:r>
        <w:tab/>
      </w:r>
    </w:p>
    <w:p w:rsidR="008570BA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11</w:t>
      </w:r>
      <w:r>
        <w:rPr>
          <w:b/>
        </w:rPr>
        <w:t xml:space="preserve"> </w:t>
      </w:r>
      <w:r>
        <w:rPr>
          <w:b/>
        </w:rPr>
        <w:tab/>
        <w:t>Övriga frågor</w:t>
      </w:r>
    </w:p>
    <w:p w:rsidR="00B67462" w:rsidRPr="00B67462" w:rsidRDefault="00B67462" w:rsidP="00884463">
      <w:pPr>
        <w:spacing w:line="276" w:lineRule="auto"/>
      </w:pPr>
      <w:r>
        <w:rPr>
          <w:b/>
        </w:rPr>
        <w:tab/>
      </w:r>
      <w:r w:rsidRPr="00B67462">
        <w:t>Finns inga</w:t>
      </w:r>
    </w:p>
    <w:p w:rsidR="00F61925" w:rsidRDefault="00F61925" w:rsidP="00884463">
      <w:pPr>
        <w:spacing w:line="276" w:lineRule="auto"/>
        <w:rPr>
          <w:b/>
        </w:rPr>
      </w:pPr>
      <w:r>
        <w:rPr>
          <w:b/>
        </w:rPr>
        <w:tab/>
      </w:r>
    </w:p>
    <w:p w:rsidR="00376651" w:rsidRDefault="00376651" w:rsidP="00884463">
      <w:pPr>
        <w:spacing w:line="276" w:lineRule="auto"/>
        <w:rPr>
          <w:b/>
        </w:rPr>
      </w:pPr>
      <w:r>
        <w:rPr>
          <w:b/>
        </w:rPr>
        <w:tab/>
      </w:r>
    </w:p>
    <w:p w:rsidR="00D76C73" w:rsidRPr="008570BA" w:rsidRDefault="008570BA" w:rsidP="00884463">
      <w:pPr>
        <w:spacing w:line="276" w:lineRule="auto"/>
      </w:pPr>
      <w:r>
        <w:rPr>
          <w:b/>
        </w:rPr>
        <w:tab/>
      </w:r>
    </w:p>
    <w:p w:rsidR="00F55F29" w:rsidRDefault="00F55F29" w:rsidP="00884463">
      <w:pPr>
        <w:spacing w:line="276" w:lineRule="auto"/>
        <w:rPr>
          <w:b/>
        </w:rPr>
      </w:pPr>
      <w:r>
        <w:rPr>
          <w:b/>
        </w:rPr>
        <w:tab/>
      </w:r>
    </w:p>
    <w:p w:rsidR="001E6039" w:rsidRDefault="001E6039" w:rsidP="00884463">
      <w:pPr>
        <w:spacing w:line="276" w:lineRule="auto"/>
        <w:rPr>
          <w:b/>
        </w:rPr>
      </w:pPr>
      <w:r>
        <w:rPr>
          <w:b/>
        </w:rPr>
        <w:tab/>
      </w:r>
    </w:p>
    <w:p w:rsidR="00150AFE" w:rsidRDefault="00150AFE" w:rsidP="00884463">
      <w:pPr>
        <w:spacing w:line="276" w:lineRule="auto"/>
        <w:rPr>
          <w:b/>
        </w:rPr>
      </w:pPr>
      <w:r>
        <w:rPr>
          <w:b/>
        </w:rPr>
        <w:tab/>
      </w:r>
    </w:p>
    <w:p w:rsidR="00D440BC" w:rsidRDefault="00D440BC" w:rsidP="00884463">
      <w:pPr>
        <w:spacing w:line="276" w:lineRule="auto"/>
        <w:rPr>
          <w:b/>
        </w:rPr>
      </w:pPr>
    </w:p>
    <w:p w:rsidR="00D440BC" w:rsidRDefault="00D440BC" w:rsidP="00884463">
      <w:pPr>
        <w:spacing w:line="276" w:lineRule="auto"/>
        <w:rPr>
          <w:b/>
        </w:rPr>
      </w:pPr>
    </w:p>
    <w:p w:rsidR="00D440BC" w:rsidRDefault="00D440BC" w:rsidP="00884463">
      <w:pPr>
        <w:spacing w:line="276" w:lineRule="auto"/>
        <w:rPr>
          <w:b/>
        </w:rPr>
      </w:pPr>
    </w:p>
    <w:p w:rsidR="00576D31" w:rsidRPr="00450550" w:rsidRDefault="00576D31" w:rsidP="00D440BC">
      <w:pPr>
        <w:spacing w:line="276" w:lineRule="auto"/>
        <w:ind w:left="1304"/>
      </w:pPr>
    </w:p>
    <w:p w:rsidR="005F2E42" w:rsidRDefault="005F2E42" w:rsidP="00AE0EC0">
      <w:pPr>
        <w:spacing w:line="276" w:lineRule="auto"/>
        <w:ind w:firstLine="1304"/>
        <w:rPr>
          <w:b/>
        </w:rPr>
      </w:pPr>
    </w:p>
    <w:p w:rsidR="0030202E" w:rsidRDefault="0030202E" w:rsidP="00884463">
      <w:pPr>
        <w:spacing w:line="276" w:lineRule="auto"/>
        <w:rPr>
          <w:b/>
        </w:rPr>
      </w:pPr>
    </w:p>
    <w:p w:rsidR="0030202E" w:rsidRDefault="003D56F3" w:rsidP="00884463">
      <w:pPr>
        <w:spacing w:line="276" w:lineRule="auto"/>
        <w:rPr>
          <w:b/>
        </w:rPr>
      </w:pPr>
      <w:r>
        <w:rPr>
          <w:b/>
        </w:rPr>
        <w:t>§</w:t>
      </w:r>
      <w:r w:rsidR="00D440BC">
        <w:rPr>
          <w:b/>
        </w:rPr>
        <w:t>2015</w:t>
      </w:r>
      <w:r w:rsidR="007F7783">
        <w:rPr>
          <w:b/>
        </w:rPr>
        <w:t>-12</w:t>
      </w:r>
      <w:r w:rsidR="00A04638">
        <w:rPr>
          <w:b/>
        </w:rPr>
        <w:t xml:space="preserve">     </w:t>
      </w:r>
      <w:r w:rsidR="00700ACE">
        <w:rPr>
          <w:b/>
        </w:rPr>
        <w:tab/>
      </w:r>
      <w:r w:rsidR="00A04638">
        <w:rPr>
          <w:b/>
        </w:rPr>
        <w:t>När ska vi ha nästa styrelsemöte?</w:t>
      </w:r>
      <w:r w:rsidR="006A4162">
        <w:rPr>
          <w:b/>
        </w:rPr>
        <w:t xml:space="preserve"> </w:t>
      </w:r>
    </w:p>
    <w:p w:rsidR="00F61925" w:rsidRPr="00450AE6" w:rsidRDefault="00F61925" w:rsidP="00884463">
      <w:pPr>
        <w:spacing w:line="276" w:lineRule="auto"/>
      </w:pPr>
      <w:r>
        <w:rPr>
          <w:b/>
        </w:rPr>
        <w:tab/>
      </w:r>
      <w:r w:rsidR="00B67462">
        <w:t>Den 23 februari klockan 20.00</w:t>
      </w:r>
    </w:p>
    <w:p w:rsidR="00576D31" w:rsidRPr="00B565EE" w:rsidRDefault="00576D31" w:rsidP="00884463">
      <w:pPr>
        <w:spacing w:line="276" w:lineRule="auto"/>
      </w:pPr>
      <w:r>
        <w:rPr>
          <w:b/>
        </w:rPr>
        <w:tab/>
      </w:r>
    </w:p>
    <w:p w:rsidR="007304EC" w:rsidRDefault="007304EC" w:rsidP="00884463">
      <w:pPr>
        <w:spacing w:line="276" w:lineRule="auto"/>
      </w:pPr>
      <w:r>
        <w:rPr>
          <w:b/>
        </w:rPr>
        <w:t xml:space="preserve">      </w:t>
      </w:r>
      <w:r w:rsidR="007F26ED">
        <w:rPr>
          <w:b/>
        </w:rPr>
        <w:tab/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tab/>
      </w:r>
      <w:r w:rsidR="00511041">
        <w:rPr>
          <w:b/>
        </w:rPr>
        <w:tab/>
      </w:r>
    </w:p>
    <w:p w:rsidR="003D56F3" w:rsidRPr="003D56F3" w:rsidRDefault="00D440BC" w:rsidP="00884463">
      <w:pPr>
        <w:spacing w:line="276" w:lineRule="auto"/>
        <w:rPr>
          <w:b/>
        </w:rPr>
      </w:pPr>
      <w:r>
        <w:rPr>
          <w:b/>
        </w:rPr>
        <w:t>§ 2015</w:t>
      </w:r>
      <w:r w:rsidR="007F7783">
        <w:rPr>
          <w:b/>
        </w:rPr>
        <w:t>-13</w:t>
      </w:r>
      <w:r w:rsidR="003D56F3">
        <w:rPr>
          <w:b/>
        </w:rPr>
        <w:tab/>
        <w:t>Mötet avslutats</w:t>
      </w:r>
    </w:p>
    <w:p w:rsidR="007304EC" w:rsidRDefault="003D56F3" w:rsidP="007464BC">
      <w:pPr>
        <w:spacing w:line="276" w:lineRule="auto"/>
      </w:pPr>
      <w:r>
        <w:t xml:space="preserve">                      </w:t>
      </w:r>
      <w:r w:rsidR="007304EC">
        <w:t>Ordförande tackade för visat intresse och förklarade mötet 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06703D" w:rsidRDefault="0006703D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CF1CA0" w:rsidRDefault="00CF1CA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CD1EB6">
      <w:pPr>
        <w:pStyle w:val="Rubrik1"/>
        <w:ind w:left="1304" w:firstLine="0"/>
        <w:rPr>
          <w:i w:val="0"/>
        </w:rPr>
      </w:pPr>
      <w:r>
        <w:t>Mari</w:t>
      </w:r>
      <w:r w:rsidR="0030202E">
        <w:t xml:space="preserve">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CD1EB6">
      <w:r>
        <w:tab/>
        <w:t>Mari</w:t>
      </w:r>
      <w:r w:rsidR="0030202E">
        <w:t xml:space="preserve"> Sjölund</w:t>
      </w:r>
      <w:r w:rsidR="007304EC">
        <w:tab/>
        <w:t xml:space="preserve">                       </w:t>
      </w:r>
      <w:r w:rsidR="00CD231C">
        <w:tab/>
      </w:r>
      <w:bookmarkStart w:id="0" w:name="_GoBack"/>
      <w:bookmarkEnd w:id="0"/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376651">
        <w:t>Raili Molin</w:t>
      </w:r>
    </w:p>
    <w:p w:rsidR="007304EC" w:rsidRDefault="007304EC">
      <w:r>
        <w:t xml:space="preserve">                    ______________________</w:t>
      </w:r>
    </w:p>
    <w:p w:rsidR="007304EC" w:rsidRDefault="00F55F29">
      <w:r>
        <w:t xml:space="preserve">   </w:t>
      </w:r>
      <w:r w:rsidR="00042C11">
        <w:t xml:space="preserve">                 </w:t>
      </w:r>
    </w:p>
    <w:p w:rsidR="007304EC" w:rsidRDefault="00CF1CA0">
      <w:r>
        <w:tab/>
      </w:r>
      <w:r w:rsidR="00376651">
        <w:t>Raili Molin</w:t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58" w:rsidRDefault="009A2C58" w:rsidP="00A339A0">
      <w:r>
        <w:separator/>
      </w:r>
    </w:p>
  </w:endnote>
  <w:endnote w:type="continuationSeparator" w:id="0">
    <w:p w:rsidR="009A2C58" w:rsidRDefault="009A2C58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58" w:rsidRDefault="009A2C58" w:rsidP="00A339A0">
      <w:r>
        <w:separator/>
      </w:r>
    </w:p>
  </w:footnote>
  <w:footnote w:type="continuationSeparator" w:id="0">
    <w:p w:rsidR="009A2C58" w:rsidRDefault="009A2C58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04103"/>
    <w:rsid w:val="00042C11"/>
    <w:rsid w:val="00047A16"/>
    <w:rsid w:val="000669F4"/>
    <w:rsid w:val="0006703D"/>
    <w:rsid w:val="000B55FF"/>
    <w:rsid w:val="000C692E"/>
    <w:rsid w:val="000F527E"/>
    <w:rsid w:val="00150AFE"/>
    <w:rsid w:val="001808AA"/>
    <w:rsid w:val="00187447"/>
    <w:rsid w:val="001E6039"/>
    <w:rsid w:val="002363FC"/>
    <w:rsid w:val="00264251"/>
    <w:rsid w:val="00274D02"/>
    <w:rsid w:val="00280CA4"/>
    <w:rsid w:val="002870AA"/>
    <w:rsid w:val="002D663A"/>
    <w:rsid w:val="0030202E"/>
    <w:rsid w:val="00316C4E"/>
    <w:rsid w:val="00376651"/>
    <w:rsid w:val="003875F9"/>
    <w:rsid w:val="003C6493"/>
    <w:rsid w:val="003D56F3"/>
    <w:rsid w:val="003E0537"/>
    <w:rsid w:val="0044759E"/>
    <w:rsid w:val="00450550"/>
    <w:rsid w:val="00450AE6"/>
    <w:rsid w:val="004D78FD"/>
    <w:rsid w:val="004F1222"/>
    <w:rsid w:val="00511041"/>
    <w:rsid w:val="00513EC5"/>
    <w:rsid w:val="00544DE9"/>
    <w:rsid w:val="00576D31"/>
    <w:rsid w:val="005B471F"/>
    <w:rsid w:val="005D19A0"/>
    <w:rsid w:val="005F2E42"/>
    <w:rsid w:val="00632849"/>
    <w:rsid w:val="00677BF9"/>
    <w:rsid w:val="006A0268"/>
    <w:rsid w:val="006A4162"/>
    <w:rsid w:val="00700ACE"/>
    <w:rsid w:val="007304EC"/>
    <w:rsid w:val="007464BC"/>
    <w:rsid w:val="007479AD"/>
    <w:rsid w:val="0077224E"/>
    <w:rsid w:val="007A2C7E"/>
    <w:rsid w:val="007D6AFB"/>
    <w:rsid w:val="007F26ED"/>
    <w:rsid w:val="007F6355"/>
    <w:rsid w:val="007F7783"/>
    <w:rsid w:val="008570BA"/>
    <w:rsid w:val="0087070B"/>
    <w:rsid w:val="00884463"/>
    <w:rsid w:val="008B0D1F"/>
    <w:rsid w:val="008B3C33"/>
    <w:rsid w:val="008C2E72"/>
    <w:rsid w:val="00901DF0"/>
    <w:rsid w:val="00916CF3"/>
    <w:rsid w:val="00920F43"/>
    <w:rsid w:val="00924F6D"/>
    <w:rsid w:val="009537F3"/>
    <w:rsid w:val="00954F8C"/>
    <w:rsid w:val="009A2C58"/>
    <w:rsid w:val="009D441E"/>
    <w:rsid w:val="009E2C5F"/>
    <w:rsid w:val="00A04638"/>
    <w:rsid w:val="00A04F64"/>
    <w:rsid w:val="00A16BAC"/>
    <w:rsid w:val="00A339A0"/>
    <w:rsid w:val="00AA0040"/>
    <w:rsid w:val="00AA5F90"/>
    <w:rsid w:val="00AE0EC0"/>
    <w:rsid w:val="00AE1973"/>
    <w:rsid w:val="00AE7632"/>
    <w:rsid w:val="00B01B26"/>
    <w:rsid w:val="00B069E7"/>
    <w:rsid w:val="00B423E3"/>
    <w:rsid w:val="00B46B67"/>
    <w:rsid w:val="00B565EE"/>
    <w:rsid w:val="00B6150B"/>
    <w:rsid w:val="00B67462"/>
    <w:rsid w:val="00B746FE"/>
    <w:rsid w:val="00BB193D"/>
    <w:rsid w:val="00BF51D7"/>
    <w:rsid w:val="00C37B2D"/>
    <w:rsid w:val="00C540C1"/>
    <w:rsid w:val="00C7527D"/>
    <w:rsid w:val="00CC05A0"/>
    <w:rsid w:val="00CD1EB6"/>
    <w:rsid w:val="00CD231C"/>
    <w:rsid w:val="00CF1CA0"/>
    <w:rsid w:val="00D0728D"/>
    <w:rsid w:val="00D11C45"/>
    <w:rsid w:val="00D24C53"/>
    <w:rsid w:val="00D440BC"/>
    <w:rsid w:val="00D50480"/>
    <w:rsid w:val="00D5565F"/>
    <w:rsid w:val="00D76C73"/>
    <w:rsid w:val="00DF34C5"/>
    <w:rsid w:val="00E03990"/>
    <w:rsid w:val="00E36BAC"/>
    <w:rsid w:val="00E66E79"/>
    <w:rsid w:val="00ED6DBC"/>
    <w:rsid w:val="00ED7192"/>
    <w:rsid w:val="00EE0E87"/>
    <w:rsid w:val="00EE2242"/>
    <w:rsid w:val="00F25027"/>
    <w:rsid w:val="00F37165"/>
    <w:rsid w:val="00F41FB4"/>
    <w:rsid w:val="00F55F29"/>
    <w:rsid w:val="00F61925"/>
    <w:rsid w:val="00F74C29"/>
    <w:rsid w:val="00F754AC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3DC39"/>
  <w15:docId w15:val="{634A3E83-7D15-4AEF-A253-BF4929C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5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CF13-3E30-494A-A6BE-34A2E6A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4</cp:revision>
  <cp:lastPrinted>2014-11-20T18:51:00Z</cp:lastPrinted>
  <dcterms:created xsi:type="dcterms:W3CDTF">2016-04-03T17:22:00Z</dcterms:created>
  <dcterms:modified xsi:type="dcterms:W3CDTF">2016-04-03T17:44:00Z</dcterms:modified>
</cp:coreProperties>
</file>